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811D74" w:rsidRDefault="00317119" w:rsidP="00BC3ACB">
      <w:pPr>
        <w:jc w:val="right"/>
      </w:pPr>
      <w:r w:rsidRPr="00811D74">
        <w:rPr>
          <w:noProof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5120</wp:posOffset>
            </wp:positionH>
            <wp:positionV relativeFrom="page">
              <wp:posOffset>70993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321B" w:rsidRPr="00811D74"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3323FF" w:rsidRDefault="003323FF" w:rsidP="00335765">
      <w:pPr>
        <w:jc w:val="center"/>
        <w:rPr>
          <w:b/>
          <w:sz w:val="28"/>
          <w:szCs w:val="28"/>
        </w:rPr>
      </w:pPr>
    </w:p>
    <w:p w:rsidR="0099355D" w:rsidRDefault="0099355D" w:rsidP="00335765">
      <w:pPr>
        <w:jc w:val="center"/>
        <w:rPr>
          <w:b/>
          <w:sz w:val="28"/>
          <w:szCs w:val="28"/>
        </w:rPr>
      </w:pPr>
    </w:p>
    <w:p w:rsidR="00B9321B" w:rsidRDefault="00335765" w:rsidP="00335765">
      <w:pPr>
        <w:jc w:val="center"/>
        <w:rPr>
          <w:b/>
          <w:sz w:val="28"/>
          <w:szCs w:val="28"/>
        </w:rPr>
      </w:pPr>
      <w:r w:rsidRPr="00BC3ACB">
        <w:rPr>
          <w:b/>
          <w:sz w:val="28"/>
          <w:szCs w:val="28"/>
        </w:rPr>
        <w:t>ПЕНЗЕНСКАЯ ГОРОДСКАЯ ДУМА</w:t>
      </w:r>
    </w:p>
    <w:p w:rsidR="00BC3ACB" w:rsidRPr="00BC3ACB" w:rsidRDefault="00BC3ACB" w:rsidP="00335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</w:t>
      </w:r>
      <w:r w:rsidR="00692CAE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>________</w:t>
      </w:r>
    </w:p>
    <w:p w:rsidR="00335765" w:rsidRDefault="00335765" w:rsidP="007F46B9">
      <w:pPr>
        <w:jc w:val="center"/>
        <w:rPr>
          <w:b/>
          <w:sz w:val="28"/>
          <w:szCs w:val="28"/>
        </w:rPr>
      </w:pPr>
    </w:p>
    <w:p w:rsidR="00B9321B" w:rsidRPr="00D8069A" w:rsidRDefault="00B9321B" w:rsidP="007F46B9">
      <w:pPr>
        <w:jc w:val="center"/>
        <w:rPr>
          <w:b/>
          <w:sz w:val="28"/>
          <w:szCs w:val="28"/>
        </w:rPr>
      </w:pPr>
      <w:r w:rsidRPr="00D8069A">
        <w:rPr>
          <w:b/>
          <w:sz w:val="28"/>
          <w:szCs w:val="28"/>
        </w:rPr>
        <w:t>РЕШЕНИЕ</w:t>
      </w:r>
    </w:p>
    <w:p w:rsidR="00B9321B" w:rsidRPr="00D8069A" w:rsidRDefault="00B9321B" w:rsidP="007F46B9">
      <w:pPr>
        <w:jc w:val="center"/>
        <w:rPr>
          <w:b/>
        </w:rPr>
      </w:pPr>
    </w:p>
    <w:p w:rsidR="00B9321B" w:rsidRPr="002C38BC" w:rsidRDefault="00B9321B" w:rsidP="002C38BC">
      <w:pPr>
        <w:rPr>
          <w:sz w:val="28"/>
          <w:szCs w:val="28"/>
          <w:u w:val="single"/>
        </w:rPr>
      </w:pPr>
      <w:r w:rsidRPr="00396698">
        <w:rPr>
          <w:bCs/>
          <w:sz w:val="28"/>
          <w:szCs w:val="28"/>
        </w:rPr>
        <w:t xml:space="preserve"> </w:t>
      </w:r>
      <w:r w:rsidR="002C38BC" w:rsidRPr="002C38BC">
        <w:rPr>
          <w:sz w:val="28"/>
          <w:szCs w:val="28"/>
          <w:u w:val="single"/>
        </w:rPr>
        <w:t>30.03.2018</w:t>
      </w:r>
      <w:r w:rsidR="002C38BC" w:rsidRPr="002C38BC">
        <w:rPr>
          <w:sz w:val="28"/>
          <w:szCs w:val="28"/>
        </w:rPr>
        <w:t xml:space="preserve">                        </w:t>
      </w:r>
      <w:r w:rsidR="002C38BC">
        <w:rPr>
          <w:sz w:val="28"/>
          <w:szCs w:val="28"/>
        </w:rPr>
        <w:t xml:space="preserve">   </w:t>
      </w:r>
      <w:r w:rsidR="002C38BC" w:rsidRPr="002C38BC">
        <w:rPr>
          <w:sz w:val="28"/>
          <w:szCs w:val="28"/>
        </w:rPr>
        <w:t xml:space="preserve">                                                                                </w:t>
      </w:r>
      <w:r w:rsidR="002C38BC" w:rsidRPr="002C38BC">
        <w:rPr>
          <w:sz w:val="28"/>
          <w:szCs w:val="28"/>
          <w:u w:val="single"/>
        </w:rPr>
        <w:t>№ 93</w:t>
      </w:r>
      <w:r w:rsidR="002C38BC">
        <w:rPr>
          <w:sz w:val="28"/>
          <w:szCs w:val="28"/>
          <w:u w:val="single"/>
        </w:rPr>
        <w:t>5</w:t>
      </w:r>
      <w:r w:rsidR="002C38BC" w:rsidRPr="002C38BC">
        <w:rPr>
          <w:sz w:val="28"/>
          <w:szCs w:val="28"/>
          <w:u w:val="single"/>
        </w:rPr>
        <w:t>-43/6</w:t>
      </w: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34"/>
      </w:tblGrid>
      <w:tr w:rsidR="00B9321B" w:rsidRPr="00396698" w:rsidTr="0099355D">
        <w:trPr>
          <w:trHeight w:val="1404"/>
          <w:jc w:val="center"/>
        </w:trPr>
        <w:tc>
          <w:tcPr>
            <w:tcW w:w="9934" w:type="dxa"/>
            <w:vAlign w:val="center"/>
          </w:tcPr>
          <w:p w:rsidR="00CC03BA" w:rsidRPr="00396698" w:rsidRDefault="00CC03BA" w:rsidP="0039669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81169" w:rsidRPr="00396698" w:rsidRDefault="007E78AC" w:rsidP="0039669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96698">
              <w:rPr>
                <w:b/>
                <w:sz w:val="28"/>
                <w:szCs w:val="28"/>
              </w:rPr>
              <w:t>О внесении изменени</w:t>
            </w:r>
            <w:r w:rsidR="00D95A5B" w:rsidRPr="00396698">
              <w:rPr>
                <w:b/>
                <w:sz w:val="28"/>
                <w:szCs w:val="28"/>
              </w:rPr>
              <w:t>я</w:t>
            </w:r>
            <w:r w:rsidRPr="00396698">
              <w:rPr>
                <w:b/>
                <w:sz w:val="28"/>
                <w:szCs w:val="28"/>
              </w:rPr>
              <w:t xml:space="preserve"> в </w:t>
            </w:r>
            <w:r w:rsidR="001A6048" w:rsidRPr="00396698">
              <w:rPr>
                <w:b/>
                <w:sz w:val="28"/>
                <w:szCs w:val="28"/>
              </w:rPr>
              <w:t xml:space="preserve">Положение «О порядке оформления проектов решений Пензенской городской Думы», утвержденное </w:t>
            </w:r>
            <w:r w:rsidR="00F75202" w:rsidRPr="00396698">
              <w:rPr>
                <w:b/>
                <w:sz w:val="28"/>
                <w:szCs w:val="28"/>
              </w:rPr>
              <w:t>решение</w:t>
            </w:r>
            <w:r w:rsidR="001A6048" w:rsidRPr="00396698">
              <w:rPr>
                <w:b/>
                <w:sz w:val="28"/>
                <w:szCs w:val="28"/>
              </w:rPr>
              <w:t>м</w:t>
            </w:r>
            <w:r w:rsidR="00F75202" w:rsidRPr="00396698">
              <w:rPr>
                <w:b/>
                <w:sz w:val="28"/>
                <w:szCs w:val="28"/>
              </w:rPr>
              <w:t xml:space="preserve"> Пензенской городской Думы </w:t>
            </w:r>
            <w:r w:rsidR="001A6048" w:rsidRPr="00396698">
              <w:rPr>
                <w:b/>
                <w:sz w:val="28"/>
                <w:szCs w:val="28"/>
              </w:rPr>
              <w:t xml:space="preserve">от 26.06.2009 № 106-7/5 </w:t>
            </w:r>
          </w:p>
        </w:tc>
      </w:tr>
    </w:tbl>
    <w:p w:rsidR="001A6048" w:rsidRPr="00396698" w:rsidRDefault="001A6048" w:rsidP="003966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1A6048" w:rsidRPr="00396698" w:rsidRDefault="001A6048" w:rsidP="003966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75202" w:rsidRPr="00396698" w:rsidRDefault="001A6048" w:rsidP="003966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6698">
        <w:rPr>
          <w:sz w:val="28"/>
          <w:szCs w:val="28"/>
        </w:rPr>
        <w:t>Р</w:t>
      </w:r>
      <w:r w:rsidR="00F75202" w:rsidRPr="00396698">
        <w:rPr>
          <w:sz w:val="28"/>
          <w:szCs w:val="28"/>
        </w:rPr>
        <w:t xml:space="preserve">уководствуясь </w:t>
      </w:r>
      <w:hyperlink r:id="rId9" w:history="1">
        <w:r w:rsidR="00F75202" w:rsidRPr="00396698">
          <w:rPr>
            <w:sz w:val="28"/>
            <w:szCs w:val="28"/>
          </w:rPr>
          <w:t>статьей 22</w:t>
        </w:r>
      </w:hyperlink>
      <w:r w:rsidR="00F75202" w:rsidRPr="00396698">
        <w:rPr>
          <w:sz w:val="28"/>
          <w:szCs w:val="28"/>
        </w:rPr>
        <w:t xml:space="preserve"> Устава города Пензы, </w:t>
      </w:r>
    </w:p>
    <w:p w:rsidR="00B9321B" w:rsidRPr="00396698" w:rsidRDefault="00B9321B" w:rsidP="00396698">
      <w:pPr>
        <w:spacing w:line="276" w:lineRule="auto"/>
        <w:ind w:firstLine="708"/>
        <w:jc w:val="both"/>
        <w:rPr>
          <w:sz w:val="28"/>
          <w:szCs w:val="28"/>
        </w:rPr>
      </w:pPr>
    </w:p>
    <w:p w:rsidR="00B9321B" w:rsidRPr="00396698" w:rsidRDefault="00B9321B" w:rsidP="00396698">
      <w:pPr>
        <w:spacing w:line="276" w:lineRule="auto"/>
        <w:jc w:val="center"/>
        <w:rPr>
          <w:sz w:val="28"/>
          <w:szCs w:val="28"/>
        </w:rPr>
      </w:pPr>
      <w:r w:rsidRPr="00396698">
        <w:rPr>
          <w:sz w:val="28"/>
          <w:szCs w:val="28"/>
        </w:rPr>
        <w:t>Пензенская городская Дума решила:</w:t>
      </w:r>
    </w:p>
    <w:p w:rsidR="001E398D" w:rsidRPr="00396698" w:rsidRDefault="001E398D" w:rsidP="00396698">
      <w:pPr>
        <w:spacing w:line="276" w:lineRule="auto"/>
        <w:jc w:val="center"/>
        <w:rPr>
          <w:sz w:val="28"/>
          <w:szCs w:val="28"/>
        </w:rPr>
      </w:pPr>
    </w:p>
    <w:p w:rsidR="001A6048" w:rsidRPr="00396698" w:rsidRDefault="001A6048" w:rsidP="00396698">
      <w:pPr>
        <w:autoSpaceDE w:val="0"/>
        <w:autoSpaceDN w:val="0"/>
        <w:adjustRightInd w:val="0"/>
        <w:spacing w:line="276" w:lineRule="auto"/>
        <w:ind w:left="540"/>
        <w:jc w:val="both"/>
        <w:rPr>
          <w:sz w:val="28"/>
          <w:szCs w:val="28"/>
        </w:rPr>
      </w:pPr>
    </w:p>
    <w:p w:rsidR="001A6048" w:rsidRPr="00396698" w:rsidRDefault="0087378A" w:rsidP="00396698">
      <w:pPr>
        <w:pStyle w:val="af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ункт 13</w:t>
      </w:r>
      <w:r w:rsidR="001A6048" w:rsidRPr="00396698">
        <w:rPr>
          <w:sz w:val="28"/>
          <w:szCs w:val="28"/>
        </w:rPr>
        <w:t xml:space="preserve"> статьи 2 Положени</w:t>
      </w:r>
      <w:r>
        <w:rPr>
          <w:sz w:val="28"/>
          <w:szCs w:val="28"/>
        </w:rPr>
        <w:t>я</w:t>
      </w:r>
      <w:r w:rsidR="001A6048" w:rsidRPr="00396698">
        <w:rPr>
          <w:sz w:val="28"/>
          <w:szCs w:val="28"/>
        </w:rPr>
        <w:t xml:space="preserve"> «О порядке оформления проектов решений Пензенской городской Думы», утвержденно</w:t>
      </w:r>
      <w:r>
        <w:rPr>
          <w:sz w:val="28"/>
          <w:szCs w:val="28"/>
        </w:rPr>
        <w:t>го</w:t>
      </w:r>
      <w:r w:rsidR="001A6048" w:rsidRPr="00396698">
        <w:rPr>
          <w:sz w:val="28"/>
          <w:szCs w:val="28"/>
        </w:rPr>
        <w:t xml:space="preserve"> решением Пензенской городской Думы от 26.06.2009 № 106-7/5 (Пензенские губернские ведомости, 2009, № 48; Муниципальная газета «Пенза», 2017, </w:t>
      </w:r>
      <w:r>
        <w:rPr>
          <w:sz w:val="28"/>
          <w:szCs w:val="28"/>
        </w:rPr>
        <w:t xml:space="preserve">спецвыпуск </w:t>
      </w:r>
      <w:r w:rsidR="001A6048" w:rsidRPr="00396698">
        <w:rPr>
          <w:sz w:val="28"/>
          <w:szCs w:val="28"/>
        </w:rPr>
        <w:t>№ 18)</w:t>
      </w:r>
      <w:r w:rsidR="00857F31">
        <w:rPr>
          <w:sz w:val="28"/>
          <w:szCs w:val="28"/>
        </w:rPr>
        <w:t>,</w:t>
      </w:r>
      <w:r w:rsidR="001A6048" w:rsidRPr="00396698">
        <w:rPr>
          <w:sz w:val="28"/>
          <w:szCs w:val="28"/>
        </w:rPr>
        <w:t xml:space="preserve"> следующее изменение:</w:t>
      </w:r>
    </w:p>
    <w:p w:rsidR="001A6048" w:rsidRPr="00396698" w:rsidRDefault="00F75202" w:rsidP="003966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6698">
        <w:rPr>
          <w:sz w:val="28"/>
          <w:szCs w:val="28"/>
        </w:rPr>
        <w:t xml:space="preserve">1) </w:t>
      </w:r>
      <w:r w:rsidR="001A6048" w:rsidRPr="00396698">
        <w:rPr>
          <w:sz w:val="28"/>
          <w:szCs w:val="28"/>
        </w:rPr>
        <w:t>слова «Приложения к правовым актам подписываются одним из заместителей Главы города Пензы.» исключить.</w:t>
      </w:r>
    </w:p>
    <w:p w:rsidR="00F75202" w:rsidRPr="00396698" w:rsidRDefault="00F75202" w:rsidP="003966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6698">
        <w:rPr>
          <w:sz w:val="28"/>
          <w:szCs w:val="28"/>
        </w:rPr>
        <w:t xml:space="preserve">2. </w:t>
      </w:r>
      <w:r w:rsidR="00F976F8">
        <w:rPr>
          <w:rFonts w:eastAsia="Calibri"/>
          <w:sz w:val="28"/>
          <w:szCs w:val="28"/>
          <w:lang w:eastAsia="en-US"/>
        </w:rPr>
        <w:t xml:space="preserve">Настоящее решение </w:t>
      </w:r>
      <w:hyperlink r:id="rId10" w:history="1">
        <w:r w:rsidR="00F976F8" w:rsidRPr="00F976F8">
          <w:rPr>
            <w:rStyle w:val="af8"/>
            <w:rFonts w:eastAsia="Calibri"/>
            <w:color w:val="auto"/>
            <w:sz w:val="28"/>
            <w:szCs w:val="28"/>
            <w:u w:val="none"/>
            <w:lang w:eastAsia="en-US"/>
          </w:rPr>
          <w:t>опубликовать</w:t>
        </w:r>
      </w:hyperlink>
      <w:r w:rsidR="00F976F8">
        <w:rPr>
          <w:rFonts w:eastAsia="Calibri"/>
          <w:sz w:val="28"/>
          <w:szCs w:val="28"/>
          <w:lang w:eastAsia="en-US"/>
        </w:rPr>
        <w:t xml:space="preserve"> в муниципальной газете «Пенза»</w:t>
      </w:r>
      <w:r w:rsidRPr="00396698">
        <w:rPr>
          <w:sz w:val="28"/>
          <w:szCs w:val="28"/>
        </w:rPr>
        <w:t>.</w:t>
      </w:r>
    </w:p>
    <w:p w:rsidR="00F75202" w:rsidRPr="00396698" w:rsidRDefault="00F75202" w:rsidP="003966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6698">
        <w:rPr>
          <w:sz w:val="28"/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EA0CC6" w:rsidRPr="00396698" w:rsidRDefault="00EA0CC6" w:rsidP="00396698">
      <w:pPr>
        <w:spacing w:line="276" w:lineRule="auto"/>
        <w:jc w:val="both"/>
        <w:rPr>
          <w:sz w:val="28"/>
          <w:szCs w:val="28"/>
        </w:rPr>
      </w:pPr>
    </w:p>
    <w:p w:rsidR="00E12E48" w:rsidRPr="00396698" w:rsidRDefault="00E12E48" w:rsidP="00396698">
      <w:pPr>
        <w:spacing w:line="276" w:lineRule="auto"/>
        <w:ind w:right="-1"/>
        <w:jc w:val="both"/>
        <w:rPr>
          <w:b/>
          <w:bCs/>
          <w:sz w:val="28"/>
          <w:szCs w:val="28"/>
        </w:rPr>
      </w:pPr>
    </w:p>
    <w:p w:rsidR="002C7502" w:rsidRPr="00082843" w:rsidRDefault="00B06653" w:rsidP="00396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spacing w:line="276" w:lineRule="auto"/>
        <w:rPr>
          <w:sz w:val="28"/>
          <w:szCs w:val="28"/>
        </w:rPr>
      </w:pPr>
      <w:r w:rsidRPr="00082843">
        <w:rPr>
          <w:sz w:val="28"/>
          <w:szCs w:val="28"/>
        </w:rPr>
        <w:t xml:space="preserve">Глава города                </w:t>
      </w:r>
      <w:r w:rsidRPr="00082843">
        <w:rPr>
          <w:sz w:val="28"/>
          <w:szCs w:val="28"/>
        </w:rPr>
        <w:tab/>
      </w:r>
      <w:r w:rsidR="007324EE" w:rsidRPr="00082843">
        <w:rPr>
          <w:sz w:val="28"/>
          <w:szCs w:val="28"/>
        </w:rPr>
        <w:t xml:space="preserve">                              </w:t>
      </w:r>
      <w:r w:rsidR="00E834E7" w:rsidRPr="00082843">
        <w:rPr>
          <w:sz w:val="28"/>
          <w:szCs w:val="28"/>
        </w:rPr>
        <w:t xml:space="preserve">         </w:t>
      </w:r>
      <w:r w:rsidR="007324EE" w:rsidRPr="00082843">
        <w:rPr>
          <w:sz w:val="28"/>
          <w:szCs w:val="28"/>
        </w:rPr>
        <w:t xml:space="preserve">                     </w:t>
      </w:r>
      <w:r w:rsidR="00692CAE" w:rsidRPr="00082843">
        <w:rPr>
          <w:sz w:val="28"/>
          <w:szCs w:val="28"/>
        </w:rPr>
        <w:t xml:space="preserve">            </w:t>
      </w:r>
      <w:r w:rsidR="007324EE" w:rsidRPr="00082843">
        <w:rPr>
          <w:sz w:val="28"/>
          <w:szCs w:val="28"/>
        </w:rPr>
        <w:t xml:space="preserve">      </w:t>
      </w:r>
      <w:r w:rsidR="00C46729" w:rsidRPr="00082843">
        <w:rPr>
          <w:sz w:val="28"/>
          <w:szCs w:val="28"/>
        </w:rPr>
        <w:t>В.П. Савельев</w:t>
      </w:r>
    </w:p>
    <w:p w:rsidR="00A96937" w:rsidRDefault="00A96937" w:rsidP="004F6B42">
      <w:pPr>
        <w:spacing w:line="276" w:lineRule="auto"/>
        <w:jc w:val="center"/>
        <w:rPr>
          <w:sz w:val="28"/>
          <w:szCs w:val="28"/>
        </w:rPr>
      </w:pPr>
    </w:p>
    <w:sectPr w:rsidR="00A96937" w:rsidSect="001E398D">
      <w:headerReference w:type="default" r:id="rId11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DF7" w:rsidRDefault="00E31DF7">
      <w:r>
        <w:separator/>
      </w:r>
    </w:p>
  </w:endnote>
  <w:endnote w:type="continuationSeparator" w:id="1">
    <w:p w:rsidR="00E31DF7" w:rsidRDefault="00E31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DF7" w:rsidRDefault="00E31DF7">
      <w:r>
        <w:separator/>
      </w:r>
    </w:p>
  </w:footnote>
  <w:footnote w:type="continuationSeparator" w:id="1">
    <w:p w:rsidR="00E31DF7" w:rsidRDefault="00E31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E3089"/>
    <w:multiLevelType w:val="hybridMultilevel"/>
    <w:tmpl w:val="B8BC7CD2"/>
    <w:lvl w:ilvl="0" w:tplc="BE6A9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C4D89"/>
    <w:multiLevelType w:val="hybridMultilevel"/>
    <w:tmpl w:val="C4E06414"/>
    <w:lvl w:ilvl="0" w:tplc="6F1E6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2BA"/>
    <w:rsid w:val="00015904"/>
    <w:rsid w:val="00015FA2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585"/>
    <w:rsid w:val="00037711"/>
    <w:rsid w:val="00037999"/>
    <w:rsid w:val="00041C7B"/>
    <w:rsid w:val="00041D20"/>
    <w:rsid w:val="00042504"/>
    <w:rsid w:val="0004317A"/>
    <w:rsid w:val="0004591F"/>
    <w:rsid w:val="0004666D"/>
    <w:rsid w:val="000471C0"/>
    <w:rsid w:val="00050456"/>
    <w:rsid w:val="00050853"/>
    <w:rsid w:val="00050EAA"/>
    <w:rsid w:val="00051627"/>
    <w:rsid w:val="00051D50"/>
    <w:rsid w:val="00052C75"/>
    <w:rsid w:val="000539F8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843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D27"/>
    <w:rsid w:val="000C43B9"/>
    <w:rsid w:val="000C552A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2B"/>
    <w:rsid w:val="000F51E6"/>
    <w:rsid w:val="000F5671"/>
    <w:rsid w:val="000F5EF7"/>
    <w:rsid w:val="000F640F"/>
    <w:rsid w:val="000F6F49"/>
    <w:rsid w:val="000F7134"/>
    <w:rsid w:val="000F72CF"/>
    <w:rsid w:val="000F7A9C"/>
    <w:rsid w:val="000F7FB6"/>
    <w:rsid w:val="00101670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0BE5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38D"/>
    <w:rsid w:val="001A162D"/>
    <w:rsid w:val="001A1A89"/>
    <w:rsid w:val="001A2371"/>
    <w:rsid w:val="001A2DDD"/>
    <w:rsid w:val="001A4724"/>
    <w:rsid w:val="001A581A"/>
    <w:rsid w:val="001A6048"/>
    <w:rsid w:val="001A681A"/>
    <w:rsid w:val="001A6C18"/>
    <w:rsid w:val="001A6D82"/>
    <w:rsid w:val="001A75FF"/>
    <w:rsid w:val="001A7DCE"/>
    <w:rsid w:val="001B052D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398D"/>
    <w:rsid w:val="001E4797"/>
    <w:rsid w:val="001E5246"/>
    <w:rsid w:val="001E635D"/>
    <w:rsid w:val="001E697C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1819"/>
    <w:rsid w:val="002127C5"/>
    <w:rsid w:val="002134E6"/>
    <w:rsid w:val="00213707"/>
    <w:rsid w:val="00213CDB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373B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229A"/>
    <w:rsid w:val="00293EBC"/>
    <w:rsid w:val="00293FCE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8BC"/>
    <w:rsid w:val="002C3E98"/>
    <w:rsid w:val="002C4ADB"/>
    <w:rsid w:val="002C53D9"/>
    <w:rsid w:val="002C61FB"/>
    <w:rsid w:val="002C63D8"/>
    <w:rsid w:val="002C68AF"/>
    <w:rsid w:val="002C7502"/>
    <w:rsid w:val="002C794F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E43"/>
    <w:rsid w:val="002E32F8"/>
    <w:rsid w:val="002E45ED"/>
    <w:rsid w:val="002E4ABD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2888"/>
    <w:rsid w:val="0030389E"/>
    <w:rsid w:val="0030405C"/>
    <w:rsid w:val="003049DD"/>
    <w:rsid w:val="00304D9C"/>
    <w:rsid w:val="00305B71"/>
    <w:rsid w:val="00305E58"/>
    <w:rsid w:val="0030608B"/>
    <w:rsid w:val="0030653F"/>
    <w:rsid w:val="00307228"/>
    <w:rsid w:val="00307BE1"/>
    <w:rsid w:val="0031030D"/>
    <w:rsid w:val="003106B6"/>
    <w:rsid w:val="00310F23"/>
    <w:rsid w:val="00312DB2"/>
    <w:rsid w:val="003133C2"/>
    <w:rsid w:val="00313961"/>
    <w:rsid w:val="00313D73"/>
    <w:rsid w:val="00314AB6"/>
    <w:rsid w:val="003155C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697"/>
    <w:rsid w:val="00347C8D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C0C"/>
    <w:rsid w:val="00364072"/>
    <w:rsid w:val="00364504"/>
    <w:rsid w:val="003645D8"/>
    <w:rsid w:val="003647E5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7EB"/>
    <w:rsid w:val="00374E57"/>
    <w:rsid w:val="00375927"/>
    <w:rsid w:val="003760AA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6698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4066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FD6"/>
    <w:rsid w:val="00466107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D07"/>
    <w:rsid w:val="0049424C"/>
    <w:rsid w:val="00495435"/>
    <w:rsid w:val="00495C61"/>
    <w:rsid w:val="004961AF"/>
    <w:rsid w:val="00497264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D44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6B42"/>
    <w:rsid w:val="004F7955"/>
    <w:rsid w:val="004F7B07"/>
    <w:rsid w:val="004F7F81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465E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BD3"/>
    <w:rsid w:val="0054406A"/>
    <w:rsid w:val="0054481D"/>
    <w:rsid w:val="00544B69"/>
    <w:rsid w:val="005455D2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376"/>
    <w:rsid w:val="005641B1"/>
    <w:rsid w:val="0056490B"/>
    <w:rsid w:val="005652D0"/>
    <w:rsid w:val="00565A82"/>
    <w:rsid w:val="005666B3"/>
    <w:rsid w:val="00566CD8"/>
    <w:rsid w:val="00567755"/>
    <w:rsid w:val="00567893"/>
    <w:rsid w:val="00567BB5"/>
    <w:rsid w:val="005708C2"/>
    <w:rsid w:val="0057142A"/>
    <w:rsid w:val="0057150A"/>
    <w:rsid w:val="00571B56"/>
    <w:rsid w:val="005729BF"/>
    <w:rsid w:val="00573676"/>
    <w:rsid w:val="00573A41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2EC"/>
    <w:rsid w:val="0059674B"/>
    <w:rsid w:val="00596844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3FA"/>
    <w:rsid w:val="005C440D"/>
    <w:rsid w:val="005C5304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64A4"/>
    <w:rsid w:val="005D6745"/>
    <w:rsid w:val="005D76F4"/>
    <w:rsid w:val="005E027C"/>
    <w:rsid w:val="005E1C57"/>
    <w:rsid w:val="005E2C31"/>
    <w:rsid w:val="005E30E9"/>
    <w:rsid w:val="005E3F96"/>
    <w:rsid w:val="005E3FFE"/>
    <w:rsid w:val="005E4517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6C1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264D"/>
    <w:rsid w:val="006A4823"/>
    <w:rsid w:val="006A594D"/>
    <w:rsid w:val="006A62CD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62C9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E5D"/>
    <w:rsid w:val="00726FB9"/>
    <w:rsid w:val="00727FC5"/>
    <w:rsid w:val="0073081D"/>
    <w:rsid w:val="00730A07"/>
    <w:rsid w:val="00730AC1"/>
    <w:rsid w:val="00730BEC"/>
    <w:rsid w:val="00731C3A"/>
    <w:rsid w:val="00731C5B"/>
    <w:rsid w:val="00731C62"/>
    <w:rsid w:val="00731CC5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62D"/>
    <w:rsid w:val="0076652E"/>
    <w:rsid w:val="00767E81"/>
    <w:rsid w:val="00767FAE"/>
    <w:rsid w:val="00770175"/>
    <w:rsid w:val="007703E0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4B3"/>
    <w:rsid w:val="007D17EA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085"/>
    <w:rsid w:val="007F5442"/>
    <w:rsid w:val="007F6263"/>
    <w:rsid w:val="007F690E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AD8"/>
    <w:rsid w:val="00806096"/>
    <w:rsid w:val="00806327"/>
    <w:rsid w:val="00806F1C"/>
    <w:rsid w:val="0080781F"/>
    <w:rsid w:val="00807FCB"/>
    <w:rsid w:val="00810E4C"/>
    <w:rsid w:val="00810EBC"/>
    <w:rsid w:val="00811D74"/>
    <w:rsid w:val="00812211"/>
    <w:rsid w:val="008129F1"/>
    <w:rsid w:val="00813B67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916"/>
    <w:rsid w:val="00826D5C"/>
    <w:rsid w:val="00827115"/>
    <w:rsid w:val="00827BCE"/>
    <w:rsid w:val="00827D4A"/>
    <w:rsid w:val="0083025C"/>
    <w:rsid w:val="00830E56"/>
    <w:rsid w:val="00831645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2B10"/>
    <w:rsid w:val="00853505"/>
    <w:rsid w:val="00853BD5"/>
    <w:rsid w:val="00853EB3"/>
    <w:rsid w:val="008546F3"/>
    <w:rsid w:val="00855045"/>
    <w:rsid w:val="00855F03"/>
    <w:rsid w:val="00855FF6"/>
    <w:rsid w:val="00857738"/>
    <w:rsid w:val="00857923"/>
    <w:rsid w:val="00857E8E"/>
    <w:rsid w:val="00857F31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654"/>
    <w:rsid w:val="00867F66"/>
    <w:rsid w:val="0087023C"/>
    <w:rsid w:val="0087027F"/>
    <w:rsid w:val="008712DF"/>
    <w:rsid w:val="00871605"/>
    <w:rsid w:val="00871BD1"/>
    <w:rsid w:val="0087350F"/>
    <w:rsid w:val="0087378A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6BEC"/>
    <w:rsid w:val="00887550"/>
    <w:rsid w:val="00890B0E"/>
    <w:rsid w:val="00891181"/>
    <w:rsid w:val="00891369"/>
    <w:rsid w:val="008913DD"/>
    <w:rsid w:val="00891C85"/>
    <w:rsid w:val="008938B3"/>
    <w:rsid w:val="00894F39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14E2"/>
    <w:rsid w:val="008E1634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0D17"/>
    <w:rsid w:val="009010E7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236"/>
    <w:rsid w:val="00913645"/>
    <w:rsid w:val="009138BF"/>
    <w:rsid w:val="00916043"/>
    <w:rsid w:val="00916331"/>
    <w:rsid w:val="009166EF"/>
    <w:rsid w:val="009167DB"/>
    <w:rsid w:val="0091692F"/>
    <w:rsid w:val="00916EA4"/>
    <w:rsid w:val="00917397"/>
    <w:rsid w:val="009200CE"/>
    <w:rsid w:val="00920D09"/>
    <w:rsid w:val="00921046"/>
    <w:rsid w:val="00921F5E"/>
    <w:rsid w:val="009223FE"/>
    <w:rsid w:val="009236B2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B03"/>
    <w:rsid w:val="00934C12"/>
    <w:rsid w:val="00934D63"/>
    <w:rsid w:val="009350C7"/>
    <w:rsid w:val="009354EA"/>
    <w:rsid w:val="00935871"/>
    <w:rsid w:val="00935F83"/>
    <w:rsid w:val="00937261"/>
    <w:rsid w:val="00937654"/>
    <w:rsid w:val="0093793D"/>
    <w:rsid w:val="00937B63"/>
    <w:rsid w:val="00937FE5"/>
    <w:rsid w:val="0094044D"/>
    <w:rsid w:val="00941675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EA7"/>
    <w:rsid w:val="00954FB5"/>
    <w:rsid w:val="009556E4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0CDF"/>
    <w:rsid w:val="00971D6F"/>
    <w:rsid w:val="009729E6"/>
    <w:rsid w:val="00972D76"/>
    <w:rsid w:val="00974039"/>
    <w:rsid w:val="009749D3"/>
    <w:rsid w:val="00974FE5"/>
    <w:rsid w:val="009751BD"/>
    <w:rsid w:val="009757F5"/>
    <w:rsid w:val="00976F44"/>
    <w:rsid w:val="009777C4"/>
    <w:rsid w:val="0098067E"/>
    <w:rsid w:val="009806DA"/>
    <w:rsid w:val="009807CF"/>
    <w:rsid w:val="009807F8"/>
    <w:rsid w:val="0098088D"/>
    <w:rsid w:val="00980A0E"/>
    <w:rsid w:val="0098108E"/>
    <w:rsid w:val="00981672"/>
    <w:rsid w:val="009818FC"/>
    <w:rsid w:val="00981DFA"/>
    <w:rsid w:val="0098247C"/>
    <w:rsid w:val="009827A4"/>
    <w:rsid w:val="00982806"/>
    <w:rsid w:val="009831D8"/>
    <w:rsid w:val="00983459"/>
    <w:rsid w:val="00983CD6"/>
    <w:rsid w:val="009862D7"/>
    <w:rsid w:val="00986B0D"/>
    <w:rsid w:val="00986C5A"/>
    <w:rsid w:val="009872B6"/>
    <w:rsid w:val="009872B7"/>
    <w:rsid w:val="00987908"/>
    <w:rsid w:val="00990152"/>
    <w:rsid w:val="00990AD0"/>
    <w:rsid w:val="009916CF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6BA6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EF2"/>
    <w:rsid w:val="009D01DF"/>
    <w:rsid w:val="009D023C"/>
    <w:rsid w:val="009D0315"/>
    <w:rsid w:val="009D0C1F"/>
    <w:rsid w:val="009D0E57"/>
    <w:rsid w:val="009D0EFC"/>
    <w:rsid w:val="009D21FE"/>
    <w:rsid w:val="009D2956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12D8"/>
    <w:rsid w:val="009E15A6"/>
    <w:rsid w:val="009E216E"/>
    <w:rsid w:val="009E2266"/>
    <w:rsid w:val="009E230C"/>
    <w:rsid w:val="009E2394"/>
    <w:rsid w:val="009E331C"/>
    <w:rsid w:val="009E3C3E"/>
    <w:rsid w:val="009E4177"/>
    <w:rsid w:val="009E5CF2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2C2F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4E6C"/>
    <w:rsid w:val="00AA523A"/>
    <w:rsid w:val="00AA52D0"/>
    <w:rsid w:val="00AA53C6"/>
    <w:rsid w:val="00AA5586"/>
    <w:rsid w:val="00AA5752"/>
    <w:rsid w:val="00AA5C9D"/>
    <w:rsid w:val="00AA61F0"/>
    <w:rsid w:val="00AA631F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355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84F"/>
    <w:rsid w:val="00B04935"/>
    <w:rsid w:val="00B052D3"/>
    <w:rsid w:val="00B054D3"/>
    <w:rsid w:val="00B06653"/>
    <w:rsid w:val="00B077A3"/>
    <w:rsid w:val="00B10E42"/>
    <w:rsid w:val="00B11669"/>
    <w:rsid w:val="00B1197C"/>
    <w:rsid w:val="00B13CE6"/>
    <w:rsid w:val="00B14B9F"/>
    <w:rsid w:val="00B14BE7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242E"/>
    <w:rsid w:val="00B2376C"/>
    <w:rsid w:val="00B24250"/>
    <w:rsid w:val="00B25549"/>
    <w:rsid w:val="00B267BF"/>
    <w:rsid w:val="00B26C39"/>
    <w:rsid w:val="00B273E9"/>
    <w:rsid w:val="00B2742E"/>
    <w:rsid w:val="00B3057C"/>
    <w:rsid w:val="00B31EAD"/>
    <w:rsid w:val="00B32B90"/>
    <w:rsid w:val="00B33496"/>
    <w:rsid w:val="00B3388D"/>
    <w:rsid w:val="00B34A53"/>
    <w:rsid w:val="00B35B56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29C"/>
    <w:rsid w:val="00B45344"/>
    <w:rsid w:val="00B4574B"/>
    <w:rsid w:val="00B45D98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4D24"/>
    <w:rsid w:val="00B95164"/>
    <w:rsid w:val="00B96167"/>
    <w:rsid w:val="00B9649E"/>
    <w:rsid w:val="00B96781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0360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3468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17D2"/>
    <w:rsid w:val="00C22A70"/>
    <w:rsid w:val="00C22EB2"/>
    <w:rsid w:val="00C241B9"/>
    <w:rsid w:val="00C25379"/>
    <w:rsid w:val="00C25402"/>
    <w:rsid w:val="00C25620"/>
    <w:rsid w:val="00C25ABF"/>
    <w:rsid w:val="00C262FA"/>
    <w:rsid w:val="00C2682A"/>
    <w:rsid w:val="00C26BFB"/>
    <w:rsid w:val="00C27747"/>
    <w:rsid w:val="00C27F5C"/>
    <w:rsid w:val="00C304CE"/>
    <w:rsid w:val="00C30588"/>
    <w:rsid w:val="00C3069D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45BF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168B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B04"/>
    <w:rsid w:val="00C94C6C"/>
    <w:rsid w:val="00C94FF1"/>
    <w:rsid w:val="00C952D4"/>
    <w:rsid w:val="00C9557A"/>
    <w:rsid w:val="00C96770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DC5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107C7"/>
    <w:rsid w:val="00D1095D"/>
    <w:rsid w:val="00D10B17"/>
    <w:rsid w:val="00D111B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117D"/>
    <w:rsid w:val="00D212B9"/>
    <w:rsid w:val="00D21756"/>
    <w:rsid w:val="00D2230A"/>
    <w:rsid w:val="00D22674"/>
    <w:rsid w:val="00D22F63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0DD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D70"/>
    <w:rsid w:val="00D70DAF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3545"/>
    <w:rsid w:val="00DA3D0E"/>
    <w:rsid w:val="00DA3E24"/>
    <w:rsid w:val="00DA433B"/>
    <w:rsid w:val="00DA4E1F"/>
    <w:rsid w:val="00DA4F10"/>
    <w:rsid w:val="00DA60C9"/>
    <w:rsid w:val="00DA6FFE"/>
    <w:rsid w:val="00DA72E7"/>
    <w:rsid w:val="00DA79E7"/>
    <w:rsid w:val="00DA7B9F"/>
    <w:rsid w:val="00DB042C"/>
    <w:rsid w:val="00DB1124"/>
    <w:rsid w:val="00DB15C4"/>
    <w:rsid w:val="00DB1A3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0BA7"/>
    <w:rsid w:val="00DC1C99"/>
    <w:rsid w:val="00DC238C"/>
    <w:rsid w:val="00DC2A2D"/>
    <w:rsid w:val="00DC2D55"/>
    <w:rsid w:val="00DC3801"/>
    <w:rsid w:val="00DC4208"/>
    <w:rsid w:val="00DC442F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66"/>
    <w:rsid w:val="00DD2735"/>
    <w:rsid w:val="00DD5617"/>
    <w:rsid w:val="00DD6B81"/>
    <w:rsid w:val="00DD6F1D"/>
    <w:rsid w:val="00DD77AA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8A3"/>
    <w:rsid w:val="00DF000D"/>
    <w:rsid w:val="00DF0E9D"/>
    <w:rsid w:val="00DF2314"/>
    <w:rsid w:val="00DF2608"/>
    <w:rsid w:val="00DF2644"/>
    <w:rsid w:val="00DF2B0A"/>
    <w:rsid w:val="00DF3C77"/>
    <w:rsid w:val="00DF4501"/>
    <w:rsid w:val="00DF4C23"/>
    <w:rsid w:val="00DF59F5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E48"/>
    <w:rsid w:val="00E12F3F"/>
    <w:rsid w:val="00E136C1"/>
    <w:rsid w:val="00E13BD2"/>
    <w:rsid w:val="00E1457D"/>
    <w:rsid w:val="00E147FC"/>
    <w:rsid w:val="00E15A78"/>
    <w:rsid w:val="00E15CD0"/>
    <w:rsid w:val="00E17985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DF7"/>
    <w:rsid w:val="00E31E16"/>
    <w:rsid w:val="00E323DB"/>
    <w:rsid w:val="00E32567"/>
    <w:rsid w:val="00E33401"/>
    <w:rsid w:val="00E33DB2"/>
    <w:rsid w:val="00E35987"/>
    <w:rsid w:val="00E36EC4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E23"/>
    <w:rsid w:val="00E44A99"/>
    <w:rsid w:val="00E4533D"/>
    <w:rsid w:val="00E4632B"/>
    <w:rsid w:val="00E467EA"/>
    <w:rsid w:val="00E468F7"/>
    <w:rsid w:val="00E4723D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6029C"/>
    <w:rsid w:val="00E609A2"/>
    <w:rsid w:val="00E61B15"/>
    <w:rsid w:val="00E62693"/>
    <w:rsid w:val="00E64A9A"/>
    <w:rsid w:val="00E658FD"/>
    <w:rsid w:val="00E65AFD"/>
    <w:rsid w:val="00E671AC"/>
    <w:rsid w:val="00E702BF"/>
    <w:rsid w:val="00E7166E"/>
    <w:rsid w:val="00E722C3"/>
    <w:rsid w:val="00E727E4"/>
    <w:rsid w:val="00E7282F"/>
    <w:rsid w:val="00E72D11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F0F68"/>
    <w:rsid w:val="00EF1507"/>
    <w:rsid w:val="00EF1F61"/>
    <w:rsid w:val="00EF22A8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BE2"/>
    <w:rsid w:val="00F66E45"/>
    <w:rsid w:val="00F6705C"/>
    <w:rsid w:val="00F67445"/>
    <w:rsid w:val="00F711CF"/>
    <w:rsid w:val="00F73E31"/>
    <w:rsid w:val="00F74735"/>
    <w:rsid w:val="00F74849"/>
    <w:rsid w:val="00F74AF4"/>
    <w:rsid w:val="00F74F65"/>
    <w:rsid w:val="00F75202"/>
    <w:rsid w:val="00F7520A"/>
    <w:rsid w:val="00F75407"/>
    <w:rsid w:val="00F75A57"/>
    <w:rsid w:val="00F76ED2"/>
    <w:rsid w:val="00F7728A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BB9"/>
    <w:rsid w:val="00F9019C"/>
    <w:rsid w:val="00F901A9"/>
    <w:rsid w:val="00F91692"/>
    <w:rsid w:val="00F920EE"/>
    <w:rsid w:val="00F92AFC"/>
    <w:rsid w:val="00F9391F"/>
    <w:rsid w:val="00F94180"/>
    <w:rsid w:val="00F94351"/>
    <w:rsid w:val="00F94B0B"/>
    <w:rsid w:val="00F94CA8"/>
    <w:rsid w:val="00F94DF4"/>
    <w:rsid w:val="00F95421"/>
    <w:rsid w:val="00F95E05"/>
    <w:rsid w:val="00F96884"/>
    <w:rsid w:val="00F96FEF"/>
    <w:rsid w:val="00F971CB"/>
    <w:rsid w:val="00F976F8"/>
    <w:rsid w:val="00FA0635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940"/>
    <w:rsid w:val="00FA7C70"/>
    <w:rsid w:val="00FB0F2C"/>
    <w:rsid w:val="00FB213F"/>
    <w:rsid w:val="00FB22A0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f8">
    <w:name w:val="Hyperlink"/>
    <w:basedOn w:val="a0"/>
    <w:uiPriority w:val="99"/>
    <w:semiHidden/>
    <w:unhideWhenUsed/>
    <w:rsid w:val="00F976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1901775.0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FCD66D9A2F7512376937C013D46DD6AC17E9611D8BADA76631E948C6184D219112994C6C7248D10F907324ED1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1BF3-A047-4791-81BD-B6A08259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1367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galina</cp:lastModifiedBy>
  <cp:revision>9</cp:revision>
  <cp:lastPrinted>2018-03-01T11:54:00Z</cp:lastPrinted>
  <dcterms:created xsi:type="dcterms:W3CDTF">2018-03-16T06:25:00Z</dcterms:created>
  <dcterms:modified xsi:type="dcterms:W3CDTF">2018-03-28T11:46:00Z</dcterms:modified>
</cp:coreProperties>
</file>